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8E" w:rsidRPr="0000411A" w:rsidRDefault="00CE441B" w:rsidP="00EF177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F177C">
        <w:rPr>
          <w:rFonts w:cs="Times New Roman"/>
          <w:szCs w:val="28"/>
        </w:rPr>
        <w:t>По форме п</w:t>
      </w:r>
      <w:r w:rsidR="00105C8E" w:rsidRPr="0000411A">
        <w:rPr>
          <w:rFonts w:cs="Times New Roman"/>
          <w:szCs w:val="28"/>
        </w:rPr>
        <w:t>риложени</w:t>
      </w:r>
      <w:r w:rsidR="00EF177C">
        <w:rPr>
          <w:rFonts w:cs="Times New Roman"/>
          <w:szCs w:val="28"/>
        </w:rPr>
        <w:t>я</w:t>
      </w:r>
      <w:r w:rsidR="0083721F">
        <w:rPr>
          <w:rFonts w:cs="Times New Roman"/>
          <w:szCs w:val="28"/>
        </w:rPr>
        <w:t xml:space="preserve">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0B2854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0411A">
        <w:rPr>
          <w:rFonts w:cs="Times New Roman"/>
          <w:szCs w:val="28"/>
        </w:rPr>
        <w:t xml:space="preserve">от </w:t>
      </w:r>
      <w:r w:rsidR="00D82ACA">
        <w:rPr>
          <w:rFonts w:cs="Times New Roman"/>
          <w:szCs w:val="28"/>
        </w:rPr>
        <w:t>24</w:t>
      </w:r>
      <w:r w:rsidR="002411B7"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 w:rsidR="002411B7"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9A6F0A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формация</w:t>
      </w:r>
      <w:r w:rsidR="00281519" w:rsidRPr="00BF7FD4">
        <w:rPr>
          <w:rFonts w:cs="Times New Roman"/>
          <w:b/>
          <w:szCs w:val="28"/>
        </w:rPr>
        <w:t xml:space="preserve">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0626FB" w:rsidRDefault="00281519" w:rsidP="00281519">
      <w:pPr>
        <w:tabs>
          <w:tab w:val="left" w:pos="6292"/>
        </w:tabs>
        <w:jc w:val="center"/>
        <w:rPr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F77BD9" w:rsidRPr="0000411A" w:rsidRDefault="00F77BD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B84E68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организации: ООО «</w:t>
      </w:r>
      <w:r w:rsidR="00911A19">
        <w:rPr>
          <w:rFonts w:cs="Times New Roman"/>
          <w:szCs w:val="28"/>
        </w:rPr>
        <w:t xml:space="preserve">ПЖКХ </w:t>
      </w:r>
      <w:proofErr w:type="spellStart"/>
      <w:r w:rsidR="00911A19">
        <w:rPr>
          <w:rFonts w:cs="Times New Roman"/>
          <w:szCs w:val="28"/>
        </w:rPr>
        <w:t>Мишкинское</w:t>
      </w:r>
      <w:proofErr w:type="spellEnd"/>
      <w:r w:rsidR="00911A19">
        <w:rPr>
          <w:rFonts w:cs="Times New Roman"/>
          <w:szCs w:val="28"/>
        </w:rPr>
        <w:t>»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</w:t>
      </w:r>
      <w:r w:rsidR="00B84E68">
        <w:rPr>
          <w:rFonts w:cs="Times New Roman"/>
          <w:szCs w:val="28"/>
        </w:rPr>
        <w:t>: 02</w:t>
      </w:r>
      <w:r w:rsidR="00911A19">
        <w:rPr>
          <w:rFonts w:cs="Times New Roman"/>
          <w:szCs w:val="28"/>
        </w:rPr>
        <w:t>37003950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B84E68">
        <w:rPr>
          <w:rFonts w:cs="Times New Roman"/>
          <w:szCs w:val="28"/>
        </w:rPr>
        <w:t xml:space="preserve"> 02</w:t>
      </w:r>
      <w:r w:rsidR="00911A19">
        <w:rPr>
          <w:rFonts w:cs="Times New Roman"/>
          <w:szCs w:val="28"/>
        </w:rPr>
        <w:t>37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</w:t>
      </w:r>
      <w:r w:rsidR="00B84E68">
        <w:rPr>
          <w:rFonts w:cs="Times New Roman"/>
          <w:szCs w:val="28"/>
        </w:rPr>
        <w:t>госрочный период регулирования: 2012</w:t>
      </w:r>
      <w:r w:rsidRPr="0000411A">
        <w:rPr>
          <w:rFonts w:cs="Times New Roman"/>
          <w:szCs w:val="28"/>
        </w:rPr>
        <w:t xml:space="preserve"> - </w:t>
      </w:r>
      <w:r w:rsidR="00B84E68">
        <w:rPr>
          <w:rFonts w:cs="Times New Roman"/>
          <w:szCs w:val="28"/>
        </w:rPr>
        <w:t>2016</w:t>
      </w:r>
      <w:r w:rsidRPr="0000411A">
        <w:rPr>
          <w:rFonts w:cs="Times New Roman"/>
          <w:szCs w:val="28"/>
        </w:rPr>
        <w:t xml:space="preserve"> гг.</w:t>
      </w:r>
    </w:p>
    <w:p w:rsidR="00757A39" w:rsidRPr="00757A39" w:rsidRDefault="00757A39"/>
    <w:tbl>
      <w:tblPr>
        <w:tblW w:w="10958" w:type="dxa"/>
        <w:tblInd w:w="250" w:type="dxa"/>
        <w:tblLayout w:type="fixed"/>
        <w:tblLook w:val="04A0"/>
      </w:tblPr>
      <w:tblGrid>
        <w:gridCol w:w="949"/>
        <w:gridCol w:w="287"/>
        <w:gridCol w:w="4292"/>
        <w:gridCol w:w="1276"/>
        <w:gridCol w:w="1439"/>
        <w:gridCol w:w="1276"/>
        <w:gridCol w:w="1439"/>
      </w:tblGrid>
      <w:tr w:rsidR="009C74EA" w:rsidRPr="005478BA" w:rsidTr="00DE19C0">
        <w:trPr>
          <w:trHeight w:val="300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изм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73517C" w:rsidP="00CE441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CE441B">
              <w:rPr>
                <w:rFonts w:eastAsia="Times New Roman" w:cs="Times New Roman"/>
                <w:sz w:val="22"/>
                <w:lang w:eastAsia="ru-RU"/>
              </w:rPr>
              <w:t>6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r w:rsidR="009C74EA" w:rsidRPr="00AB5077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D6126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4C2F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DE19C0">
        <w:trPr>
          <w:trHeight w:val="30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4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BA41A6" w:rsidRPr="005478BA" w:rsidTr="00DE19C0">
        <w:trPr>
          <w:trHeight w:val="41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1A6" w:rsidRPr="005478BA" w:rsidRDefault="00BA41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1A6" w:rsidRPr="005478BA" w:rsidRDefault="00BA41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1A6" w:rsidRPr="005478BA" w:rsidRDefault="00BA41A6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1A6" w:rsidRPr="005478BA" w:rsidRDefault="00BA41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1A6" w:rsidRPr="00BA41A6" w:rsidRDefault="00CE441B" w:rsidP="00BA41A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103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A6" w:rsidRPr="005752CC" w:rsidRDefault="00BA41A6" w:rsidP="00BA41A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1A6" w:rsidRPr="009D4C2F" w:rsidRDefault="00BA41A6" w:rsidP="0083663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3AF2" w:rsidRPr="005478BA" w:rsidTr="00DE19C0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AF2" w:rsidRPr="005478BA" w:rsidRDefault="00B83A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AF2" w:rsidRPr="005478BA" w:rsidRDefault="00B83A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AF2" w:rsidRPr="005478BA" w:rsidRDefault="00B83AF2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П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AF2" w:rsidRPr="005478BA" w:rsidRDefault="00B83A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AF2" w:rsidRPr="005F0ACB" w:rsidRDefault="00CE441B" w:rsidP="000646A4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512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F2" w:rsidRPr="00C2495A" w:rsidRDefault="00B83AF2" w:rsidP="000646A4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AF2" w:rsidRPr="009D4C2F" w:rsidRDefault="00B83A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02967" w:rsidRPr="005478BA" w:rsidTr="0053497F">
        <w:trPr>
          <w:trHeight w:val="51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967" w:rsidRPr="005478BA" w:rsidRDefault="00102967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3497F" w:rsidRDefault="00CE441B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7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967" w:rsidRPr="0053497F" w:rsidRDefault="00102967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9D4C2F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02967" w:rsidRPr="005478BA" w:rsidTr="0053497F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967" w:rsidRPr="005478BA" w:rsidRDefault="00102967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="0093378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3497F" w:rsidRDefault="00CE441B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967" w:rsidRPr="0053497F" w:rsidRDefault="00102967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9D4C2F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F0ACB" w:rsidP="00CE441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CE441B">
              <w:rPr>
                <w:rFonts w:eastAsia="Times New Roman" w:cs="Times New Roman"/>
                <w:sz w:val="22"/>
                <w:lang w:eastAsia="ru-RU"/>
              </w:rPr>
              <w:t>362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02967" w:rsidRPr="005478BA" w:rsidTr="0053497F">
        <w:trPr>
          <w:trHeight w:val="12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967" w:rsidRPr="005478BA" w:rsidRDefault="00102967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="0093378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3497F" w:rsidRDefault="00CE441B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967" w:rsidRDefault="00102967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F21FE" w:rsidRPr="0053497F" w:rsidRDefault="008F21FE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967" w:rsidRPr="009D4C2F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0B5298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E1B00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B00" w:rsidRPr="005478BA" w:rsidRDefault="003E1B0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B00" w:rsidRPr="005478BA" w:rsidRDefault="003E1B0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00" w:rsidRPr="005478BA" w:rsidRDefault="003E1B00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B00" w:rsidRPr="005478BA" w:rsidRDefault="003E1B0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B00" w:rsidRPr="0053497F" w:rsidRDefault="00CE441B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0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B00" w:rsidRPr="0053497F" w:rsidRDefault="003E1B00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B00" w:rsidRPr="009D4C2F" w:rsidRDefault="003E1B00" w:rsidP="00CF130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6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E92C98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E92C98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E92C98" w:rsidRDefault="00E92C98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E92C98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E92C98" w:rsidRDefault="00CE441B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7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98" w:rsidRPr="00E92C98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7D2FF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5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5478BA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5478BA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5478BA" w:rsidRDefault="00E92C98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>
              <w:rPr>
                <w:rFonts w:eastAsia="Times New Roman" w:cs="Times New Roman"/>
                <w:sz w:val="22"/>
                <w:lang w:eastAsia="ru-RU"/>
              </w:rPr>
              <w:t>расходы (с расшифровкой)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98" w:rsidRPr="005478BA" w:rsidRDefault="00FB5D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9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E92C98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E92C98" w:rsidRPr="005478BA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5478BA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3497F" w:rsidRDefault="00CE441B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10F2" w:rsidRPr="005478BA" w:rsidTr="0053497F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0F2" w:rsidRPr="005478BA" w:rsidRDefault="000310F2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F0ACB" w:rsidRDefault="00CE441B" w:rsidP="0053497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413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F2" w:rsidRPr="00C2495A" w:rsidRDefault="000310F2" w:rsidP="0053497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F2" w:rsidRPr="009D4C2F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0B5298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42C8B" w:rsidRPr="005478BA" w:rsidTr="000B5298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C8B" w:rsidRPr="009D4C2F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10F2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0F2" w:rsidRPr="005478BA" w:rsidRDefault="000310F2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3497F" w:rsidRDefault="00CE441B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6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F2" w:rsidRPr="0053497F" w:rsidRDefault="000310F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F2" w:rsidRPr="009D4C2F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CE441B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A1591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83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B4E" w:rsidRPr="009D4C2F" w:rsidRDefault="00C35B4E" w:rsidP="000A3D0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CE441B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597497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CE441B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A2552" w:rsidRPr="005478BA" w:rsidTr="0053497F">
        <w:trPr>
          <w:trHeight w:val="6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52" w:rsidRPr="005478BA" w:rsidRDefault="00CA2552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3497F" w:rsidRDefault="00CA255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552" w:rsidRPr="0053497F" w:rsidRDefault="00CA2552" w:rsidP="008873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2552" w:rsidRPr="009D4C2F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60840" w:rsidRPr="005478BA" w:rsidTr="00DE19C0">
        <w:trPr>
          <w:trHeight w:val="6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194628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194628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194628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194628">
              <w:rPr>
                <w:rFonts w:cs="Times New Roman"/>
                <w:sz w:val="22"/>
              </w:rPr>
              <w:t xml:space="preserve">Справочно: </w:t>
            </w:r>
            <w:r w:rsidRPr="00194628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194628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sz w:val="24"/>
                <w:szCs w:val="24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194628" w:rsidRDefault="005349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9D4C2F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172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CA255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F3DA1" w:rsidP="00805FF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78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EC24A2" w:rsidRDefault="009C74EA" w:rsidP="005478B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C24A2" w:rsidRPr="005478BA" w:rsidRDefault="00EC24A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A2552" w:rsidRPr="005478BA" w:rsidTr="0053497F">
        <w:trPr>
          <w:trHeight w:val="83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52" w:rsidRPr="005478BA" w:rsidRDefault="00CA2552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3497F" w:rsidRDefault="00CA255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552" w:rsidRPr="0053497F" w:rsidRDefault="00CA255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9D4C2F" w:rsidRDefault="00CA2552" w:rsidP="0077287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7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05FFB" w:rsidP="00567FB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3DA1">
              <w:rPr>
                <w:rFonts w:eastAsia="Times New Roman" w:cs="Times New Roman"/>
                <w:sz w:val="22"/>
                <w:lang w:eastAsia="ru-RU"/>
              </w:rPr>
              <w:t>362,</w:t>
            </w:r>
            <w:r w:rsidR="00567FB6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0F3DA1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53497F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194628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194628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194628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194628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805FFB" w:rsidRDefault="00567FB6" w:rsidP="0053497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6834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C42" w:rsidRPr="00C2495A" w:rsidRDefault="00BE4C42" w:rsidP="0053497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801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53497F">
        <w:trPr>
          <w:trHeight w:val="4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BE4C42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лн.</w:t>
            </w:r>
            <w:r w:rsidR="00B10ED4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к</w:t>
            </w:r>
            <w:r w:rsidR="00DF3D37">
              <w:rPr>
                <w:rFonts w:cs="Times New Roman"/>
                <w:sz w:val="24"/>
                <w:szCs w:val="24"/>
              </w:rPr>
              <w:t>Вт·ч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5752CC" w:rsidP="00567FB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</w:t>
            </w:r>
            <w:r w:rsidR="00567FB6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37" w:rsidRPr="005478BA" w:rsidRDefault="00DF3D37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9D4C2F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53497F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82ACA" w:rsidRPr="00AB5077" w:rsidRDefault="00DF3D37" w:rsidP="00C714B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F15346" w:rsidP="00F153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тыс. </w:t>
            </w:r>
            <w:r w:rsidR="00DF3D37" w:rsidRPr="00AB5077">
              <w:rPr>
                <w:rFonts w:eastAsia="Times New Roman" w:cs="Times New Roman"/>
                <w:sz w:val="22"/>
                <w:lang w:eastAsia="ru-RU"/>
              </w:rPr>
              <w:t>руб.</w:t>
            </w:r>
            <w:r w:rsidR="00960D54">
              <w:rPr>
                <w:rFonts w:eastAsia="Times New Roman" w:cs="Times New Roman"/>
                <w:sz w:val="22"/>
                <w:lang w:eastAsia="ru-RU"/>
              </w:rPr>
              <w:t>/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960D54">
              <w:rPr>
                <w:rFonts w:eastAsia="Times New Roman" w:cs="Times New Roman"/>
                <w:sz w:val="22"/>
                <w:lang w:eastAsia="ru-RU"/>
              </w:rPr>
              <w:t>Вт*ч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567FB6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</w:t>
            </w:r>
            <w:r w:rsidR="005752CC">
              <w:rPr>
                <w:rFonts w:eastAsia="Times New Roman" w:cs="Times New Roman"/>
                <w:sz w:val="22"/>
                <w:lang w:eastAsia="ru-RU"/>
              </w:rPr>
              <w:t>9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37" w:rsidRPr="003864D0" w:rsidRDefault="00DF3D37" w:rsidP="00C506F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9D4C2F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119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DF58F2">
        <w:trPr>
          <w:trHeight w:val="6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DF58F2" w:rsidRDefault="009C74EA" w:rsidP="00DF58F2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53497F">
        <w:trPr>
          <w:trHeight w:val="5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3497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3497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3497F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3497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3497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5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A5A3F" w:rsidRPr="005478BA" w:rsidTr="0053497F">
        <w:trPr>
          <w:trHeight w:val="8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A3F" w:rsidRPr="005478BA" w:rsidRDefault="009A5A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A3F" w:rsidRPr="005478BA" w:rsidRDefault="009A5A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3F" w:rsidRPr="005478BA" w:rsidRDefault="009A5A3F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A3F" w:rsidRPr="005478BA" w:rsidRDefault="009A5A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A3F" w:rsidRPr="0053497F" w:rsidRDefault="005752CC" w:rsidP="00567FB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567FB6">
              <w:rPr>
                <w:rFonts w:eastAsia="Times New Roman" w:cs="Times New Roman"/>
                <w:sz w:val="22"/>
                <w:lang w:eastAsia="ru-RU"/>
              </w:rPr>
              <w:t>54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A3F" w:rsidRPr="0053497F" w:rsidRDefault="009A5A3F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A3F" w:rsidRPr="009D4C2F" w:rsidRDefault="009A5A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8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F151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6,75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8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F151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Default="00F2376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8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5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A14C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Pr="00F23768" w:rsidRDefault="00F23768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5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Pr="003078C9" w:rsidRDefault="00F23768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3078C9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67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D2" w:rsidRPr="003078C9" w:rsidRDefault="001F47D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3078C9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78C9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3078C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3078C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3078C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8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</w:t>
            </w:r>
            <w:r w:rsidR="004027FB">
              <w:rPr>
                <w:rFonts w:eastAsia="Times New Roman" w:cs="Times New Roman"/>
                <w:sz w:val="22"/>
                <w:lang w:eastAsia="ru-RU"/>
              </w:rPr>
              <w:t xml:space="preserve"> (либо иным уполномоченным органом)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5752CC" w:rsidP="00567FB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567FB6">
              <w:rPr>
                <w:rFonts w:eastAsia="Times New Roman" w:cs="Times New Roman"/>
                <w:sz w:val="22"/>
                <w:lang w:eastAsia="ru-RU"/>
              </w:rPr>
              <w:t>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47234B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 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</w:t>
      </w:r>
    </w:p>
    <w:p w:rsidR="004F5A0D" w:rsidRPr="0047234B" w:rsidRDefault="004F5A0D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="000847A5">
        <w:rPr>
          <w:sz w:val="22"/>
        </w:rPr>
        <w:br/>
      </w:r>
      <w:r w:rsidRPr="005572FE">
        <w:rPr>
          <w:sz w:val="22"/>
        </w:rPr>
        <w:t>№1178.</w:t>
      </w:r>
    </w:p>
    <w:p w:rsidR="00650CB5" w:rsidRDefault="00D82ACA" w:rsidP="00A54688">
      <w:pPr>
        <w:ind w:left="284" w:right="130" w:firstLine="283"/>
        <w:rPr>
          <w:sz w:val="26"/>
          <w:szCs w:val="26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sectPr w:rsidR="00650CB5" w:rsidSect="0039296E">
      <w:footerReference w:type="default" r:id="rId8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5A5" w:rsidRDefault="004355A5" w:rsidP="00757A39">
      <w:r>
        <w:separator/>
      </w:r>
    </w:p>
  </w:endnote>
  <w:endnote w:type="continuationSeparator" w:id="0">
    <w:p w:rsidR="004355A5" w:rsidRDefault="004355A5" w:rsidP="0075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9860"/>
      <w:showingPlcHdr/>
    </w:sdtPr>
    <w:sdtContent>
      <w:p w:rsidR="009A4431" w:rsidRDefault="00FD24E0">
        <w:pPr>
          <w:pStyle w:val="a5"/>
          <w:jc w:val="right"/>
        </w:pPr>
        <w:r>
          <w:t xml:space="preserve">     </w:t>
        </w:r>
      </w:p>
    </w:sdtContent>
  </w:sdt>
  <w:p w:rsidR="009A4431" w:rsidRDefault="009A44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5A5" w:rsidRDefault="004355A5" w:rsidP="00757A39">
      <w:r>
        <w:separator/>
      </w:r>
    </w:p>
  </w:footnote>
  <w:footnote w:type="continuationSeparator" w:id="0">
    <w:p w:rsidR="004355A5" w:rsidRDefault="004355A5" w:rsidP="0075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077"/>
    <w:rsid w:val="000063D5"/>
    <w:rsid w:val="00006CC2"/>
    <w:rsid w:val="00006D60"/>
    <w:rsid w:val="00015633"/>
    <w:rsid w:val="00027DD2"/>
    <w:rsid w:val="000310F2"/>
    <w:rsid w:val="00042410"/>
    <w:rsid w:val="000428F5"/>
    <w:rsid w:val="00042999"/>
    <w:rsid w:val="000444F3"/>
    <w:rsid w:val="0004514D"/>
    <w:rsid w:val="00052667"/>
    <w:rsid w:val="00054793"/>
    <w:rsid w:val="0005518B"/>
    <w:rsid w:val="000575C4"/>
    <w:rsid w:val="000626FB"/>
    <w:rsid w:val="00062C8A"/>
    <w:rsid w:val="000646A4"/>
    <w:rsid w:val="0006667C"/>
    <w:rsid w:val="00071312"/>
    <w:rsid w:val="0007394C"/>
    <w:rsid w:val="000838A5"/>
    <w:rsid w:val="000847A5"/>
    <w:rsid w:val="00084B87"/>
    <w:rsid w:val="00087EE0"/>
    <w:rsid w:val="00091D93"/>
    <w:rsid w:val="00096C4F"/>
    <w:rsid w:val="000A0D8C"/>
    <w:rsid w:val="000A181C"/>
    <w:rsid w:val="000A3D02"/>
    <w:rsid w:val="000A5587"/>
    <w:rsid w:val="000B02E3"/>
    <w:rsid w:val="000B2854"/>
    <w:rsid w:val="000B35C8"/>
    <w:rsid w:val="000B4363"/>
    <w:rsid w:val="000B5298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0CC3"/>
    <w:rsid w:val="000F3DA1"/>
    <w:rsid w:val="000F7BB2"/>
    <w:rsid w:val="00101298"/>
    <w:rsid w:val="0010202C"/>
    <w:rsid w:val="00102967"/>
    <w:rsid w:val="00105C8E"/>
    <w:rsid w:val="00110713"/>
    <w:rsid w:val="00110BF9"/>
    <w:rsid w:val="00115DFF"/>
    <w:rsid w:val="00117088"/>
    <w:rsid w:val="00117860"/>
    <w:rsid w:val="00120D47"/>
    <w:rsid w:val="001244DA"/>
    <w:rsid w:val="00131C52"/>
    <w:rsid w:val="00132631"/>
    <w:rsid w:val="00152CDA"/>
    <w:rsid w:val="001559E6"/>
    <w:rsid w:val="0016215C"/>
    <w:rsid w:val="00167476"/>
    <w:rsid w:val="00172C77"/>
    <w:rsid w:val="00182026"/>
    <w:rsid w:val="001849B8"/>
    <w:rsid w:val="00186078"/>
    <w:rsid w:val="00194628"/>
    <w:rsid w:val="00196DF5"/>
    <w:rsid w:val="001A14CF"/>
    <w:rsid w:val="001A5885"/>
    <w:rsid w:val="001A77C9"/>
    <w:rsid w:val="001B2A88"/>
    <w:rsid w:val="001C7059"/>
    <w:rsid w:val="001C7578"/>
    <w:rsid w:val="001E373C"/>
    <w:rsid w:val="001F47D2"/>
    <w:rsid w:val="001F66A8"/>
    <w:rsid w:val="001F75F2"/>
    <w:rsid w:val="00203AD8"/>
    <w:rsid w:val="0020506D"/>
    <w:rsid w:val="00206A11"/>
    <w:rsid w:val="00207DE3"/>
    <w:rsid w:val="00211215"/>
    <w:rsid w:val="00214CF9"/>
    <w:rsid w:val="00221074"/>
    <w:rsid w:val="00224735"/>
    <w:rsid w:val="00227057"/>
    <w:rsid w:val="00230588"/>
    <w:rsid w:val="00230A7C"/>
    <w:rsid w:val="00240A41"/>
    <w:rsid w:val="002411B7"/>
    <w:rsid w:val="002420FE"/>
    <w:rsid w:val="002435E3"/>
    <w:rsid w:val="002436CF"/>
    <w:rsid w:val="00243CAF"/>
    <w:rsid w:val="00243DB8"/>
    <w:rsid w:val="00245CDF"/>
    <w:rsid w:val="0024707D"/>
    <w:rsid w:val="00253CEC"/>
    <w:rsid w:val="00265197"/>
    <w:rsid w:val="00271A84"/>
    <w:rsid w:val="00273429"/>
    <w:rsid w:val="002770C0"/>
    <w:rsid w:val="00281519"/>
    <w:rsid w:val="0028617D"/>
    <w:rsid w:val="00297292"/>
    <w:rsid w:val="002A1812"/>
    <w:rsid w:val="002B0030"/>
    <w:rsid w:val="002B5113"/>
    <w:rsid w:val="002C1E48"/>
    <w:rsid w:val="002C343C"/>
    <w:rsid w:val="002C5B25"/>
    <w:rsid w:val="002C6717"/>
    <w:rsid w:val="002C7946"/>
    <w:rsid w:val="002D118C"/>
    <w:rsid w:val="002D7E06"/>
    <w:rsid w:val="002E51D5"/>
    <w:rsid w:val="002F333A"/>
    <w:rsid w:val="00305A2B"/>
    <w:rsid w:val="003078C9"/>
    <w:rsid w:val="00311534"/>
    <w:rsid w:val="00313877"/>
    <w:rsid w:val="003139B7"/>
    <w:rsid w:val="003147C3"/>
    <w:rsid w:val="0031639A"/>
    <w:rsid w:val="00317951"/>
    <w:rsid w:val="00317966"/>
    <w:rsid w:val="003219AE"/>
    <w:rsid w:val="003239F1"/>
    <w:rsid w:val="00326988"/>
    <w:rsid w:val="00336658"/>
    <w:rsid w:val="00336E49"/>
    <w:rsid w:val="00340E09"/>
    <w:rsid w:val="0034379C"/>
    <w:rsid w:val="00343CD2"/>
    <w:rsid w:val="00343F33"/>
    <w:rsid w:val="00343FAF"/>
    <w:rsid w:val="00346471"/>
    <w:rsid w:val="00354A45"/>
    <w:rsid w:val="00360088"/>
    <w:rsid w:val="00360840"/>
    <w:rsid w:val="003609C4"/>
    <w:rsid w:val="00363C42"/>
    <w:rsid w:val="0037147F"/>
    <w:rsid w:val="00376836"/>
    <w:rsid w:val="003864D0"/>
    <w:rsid w:val="0039102B"/>
    <w:rsid w:val="0039296E"/>
    <w:rsid w:val="00395AD0"/>
    <w:rsid w:val="003A1FB9"/>
    <w:rsid w:val="003A5101"/>
    <w:rsid w:val="003A65DD"/>
    <w:rsid w:val="003B56E4"/>
    <w:rsid w:val="003B700E"/>
    <w:rsid w:val="003C78C7"/>
    <w:rsid w:val="003D5166"/>
    <w:rsid w:val="003D792A"/>
    <w:rsid w:val="003E1B00"/>
    <w:rsid w:val="003F415A"/>
    <w:rsid w:val="00401AF3"/>
    <w:rsid w:val="004027FB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52E"/>
    <w:rsid w:val="004355A5"/>
    <w:rsid w:val="00435F9F"/>
    <w:rsid w:val="00440987"/>
    <w:rsid w:val="00445685"/>
    <w:rsid w:val="00455B44"/>
    <w:rsid w:val="00460AD2"/>
    <w:rsid w:val="00463C6A"/>
    <w:rsid w:val="0047234B"/>
    <w:rsid w:val="00472EDA"/>
    <w:rsid w:val="0047481B"/>
    <w:rsid w:val="00480B16"/>
    <w:rsid w:val="00482CFE"/>
    <w:rsid w:val="00491B82"/>
    <w:rsid w:val="004A4CD5"/>
    <w:rsid w:val="004A6131"/>
    <w:rsid w:val="004B5F12"/>
    <w:rsid w:val="004B6EAF"/>
    <w:rsid w:val="004C0EE8"/>
    <w:rsid w:val="004C5E31"/>
    <w:rsid w:val="004C76F4"/>
    <w:rsid w:val="004D0AE8"/>
    <w:rsid w:val="004D5F58"/>
    <w:rsid w:val="004E11ED"/>
    <w:rsid w:val="004E4545"/>
    <w:rsid w:val="004E4E1E"/>
    <w:rsid w:val="004E5F67"/>
    <w:rsid w:val="004E7173"/>
    <w:rsid w:val="004F1C29"/>
    <w:rsid w:val="004F5A0D"/>
    <w:rsid w:val="004F5FCB"/>
    <w:rsid w:val="005005E8"/>
    <w:rsid w:val="00500678"/>
    <w:rsid w:val="00505A61"/>
    <w:rsid w:val="00506448"/>
    <w:rsid w:val="00511279"/>
    <w:rsid w:val="00515552"/>
    <w:rsid w:val="005170E1"/>
    <w:rsid w:val="005174EB"/>
    <w:rsid w:val="0052051D"/>
    <w:rsid w:val="00522403"/>
    <w:rsid w:val="00532316"/>
    <w:rsid w:val="0053497F"/>
    <w:rsid w:val="00537B9E"/>
    <w:rsid w:val="00542133"/>
    <w:rsid w:val="00544164"/>
    <w:rsid w:val="00544D8E"/>
    <w:rsid w:val="005463DD"/>
    <w:rsid w:val="005478BA"/>
    <w:rsid w:val="00551F90"/>
    <w:rsid w:val="0055398D"/>
    <w:rsid w:val="00554151"/>
    <w:rsid w:val="005572FE"/>
    <w:rsid w:val="00557340"/>
    <w:rsid w:val="00560DF3"/>
    <w:rsid w:val="00561ECA"/>
    <w:rsid w:val="0056783E"/>
    <w:rsid w:val="00567FB6"/>
    <w:rsid w:val="00572D7F"/>
    <w:rsid w:val="005752CC"/>
    <w:rsid w:val="005801ED"/>
    <w:rsid w:val="00580D81"/>
    <w:rsid w:val="00594954"/>
    <w:rsid w:val="00597497"/>
    <w:rsid w:val="005A0EC6"/>
    <w:rsid w:val="005A5146"/>
    <w:rsid w:val="005A5A3C"/>
    <w:rsid w:val="005B05EE"/>
    <w:rsid w:val="005B19F9"/>
    <w:rsid w:val="005B1F71"/>
    <w:rsid w:val="005B2699"/>
    <w:rsid w:val="005B2B35"/>
    <w:rsid w:val="005B3ACB"/>
    <w:rsid w:val="005B3F6A"/>
    <w:rsid w:val="005B4494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5F0ACB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8E0"/>
    <w:rsid w:val="00650CB5"/>
    <w:rsid w:val="006526C7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36"/>
    <w:rsid w:val="006B46C4"/>
    <w:rsid w:val="006B6043"/>
    <w:rsid w:val="006B688D"/>
    <w:rsid w:val="006B6966"/>
    <w:rsid w:val="006C7B67"/>
    <w:rsid w:val="006D3709"/>
    <w:rsid w:val="006D5D7C"/>
    <w:rsid w:val="006D6DBA"/>
    <w:rsid w:val="006E4192"/>
    <w:rsid w:val="006E56FF"/>
    <w:rsid w:val="006E6906"/>
    <w:rsid w:val="006F46EE"/>
    <w:rsid w:val="007002E5"/>
    <w:rsid w:val="0070345E"/>
    <w:rsid w:val="00711595"/>
    <w:rsid w:val="00714E93"/>
    <w:rsid w:val="007229AB"/>
    <w:rsid w:val="00722FEA"/>
    <w:rsid w:val="0073063A"/>
    <w:rsid w:val="00734F08"/>
    <w:rsid w:val="0073517C"/>
    <w:rsid w:val="0074051A"/>
    <w:rsid w:val="0074328E"/>
    <w:rsid w:val="0074441A"/>
    <w:rsid w:val="00754645"/>
    <w:rsid w:val="00757A39"/>
    <w:rsid w:val="0076657F"/>
    <w:rsid w:val="0077287D"/>
    <w:rsid w:val="00772C6B"/>
    <w:rsid w:val="00776962"/>
    <w:rsid w:val="007846F7"/>
    <w:rsid w:val="00784F1B"/>
    <w:rsid w:val="007854C5"/>
    <w:rsid w:val="007960FD"/>
    <w:rsid w:val="007A6293"/>
    <w:rsid w:val="007A694D"/>
    <w:rsid w:val="007A737D"/>
    <w:rsid w:val="007A7B66"/>
    <w:rsid w:val="007B08D4"/>
    <w:rsid w:val="007B0C20"/>
    <w:rsid w:val="007C3AC5"/>
    <w:rsid w:val="007D1637"/>
    <w:rsid w:val="007D2FF6"/>
    <w:rsid w:val="007D46E2"/>
    <w:rsid w:val="007E3EA9"/>
    <w:rsid w:val="007E46D9"/>
    <w:rsid w:val="007E6A79"/>
    <w:rsid w:val="00802D32"/>
    <w:rsid w:val="00804F31"/>
    <w:rsid w:val="00805FFB"/>
    <w:rsid w:val="00806420"/>
    <w:rsid w:val="00817333"/>
    <w:rsid w:val="00820175"/>
    <w:rsid w:val="00831D94"/>
    <w:rsid w:val="00834A50"/>
    <w:rsid w:val="00836634"/>
    <w:rsid w:val="0083721F"/>
    <w:rsid w:val="00837DBB"/>
    <w:rsid w:val="00842787"/>
    <w:rsid w:val="00844454"/>
    <w:rsid w:val="0085294C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873BA"/>
    <w:rsid w:val="00892F6B"/>
    <w:rsid w:val="00895CDD"/>
    <w:rsid w:val="00896063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E4FE1"/>
    <w:rsid w:val="008F0176"/>
    <w:rsid w:val="008F1011"/>
    <w:rsid w:val="008F21FE"/>
    <w:rsid w:val="008F7E39"/>
    <w:rsid w:val="0090297E"/>
    <w:rsid w:val="00905026"/>
    <w:rsid w:val="00911A19"/>
    <w:rsid w:val="00911C63"/>
    <w:rsid w:val="00914D81"/>
    <w:rsid w:val="009273E8"/>
    <w:rsid w:val="009279B8"/>
    <w:rsid w:val="0093378D"/>
    <w:rsid w:val="00934571"/>
    <w:rsid w:val="009353AA"/>
    <w:rsid w:val="009373C4"/>
    <w:rsid w:val="00942197"/>
    <w:rsid w:val="009422B7"/>
    <w:rsid w:val="0094501A"/>
    <w:rsid w:val="00945590"/>
    <w:rsid w:val="00945DED"/>
    <w:rsid w:val="00946ADD"/>
    <w:rsid w:val="00953EFC"/>
    <w:rsid w:val="009577AE"/>
    <w:rsid w:val="00960D54"/>
    <w:rsid w:val="009613CD"/>
    <w:rsid w:val="00967A72"/>
    <w:rsid w:val="0097277B"/>
    <w:rsid w:val="009756D0"/>
    <w:rsid w:val="00980B9C"/>
    <w:rsid w:val="0098375C"/>
    <w:rsid w:val="00985B62"/>
    <w:rsid w:val="00992461"/>
    <w:rsid w:val="00992618"/>
    <w:rsid w:val="0099311B"/>
    <w:rsid w:val="00995F07"/>
    <w:rsid w:val="009A100B"/>
    <w:rsid w:val="009A12A6"/>
    <w:rsid w:val="009A1616"/>
    <w:rsid w:val="009A4431"/>
    <w:rsid w:val="009A5A3F"/>
    <w:rsid w:val="009A6F0A"/>
    <w:rsid w:val="009A790E"/>
    <w:rsid w:val="009C45F3"/>
    <w:rsid w:val="009C46EB"/>
    <w:rsid w:val="009C5CA4"/>
    <w:rsid w:val="009C74EA"/>
    <w:rsid w:val="009D42AC"/>
    <w:rsid w:val="009D4C2F"/>
    <w:rsid w:val="009E24D5"/>
    <w:rsid w:val="009F075F"/>
    <w:rsid w:val="009F1687"/>
    <w:rsid w:val="009F310B"/>
    <w:rsid w:val="009F6B9F"/>
    <w:rsid w:val="00A00C8B"/>
    <w:rsid w:val="00A02C90"/>
    <w:rsid w:val="00A0483D"/>
    <w:rsid w:val="00A04D66"/>
    <w:rsid w:val="00A061EB"/>
    <w:rsid w:val="00A10E70"/>
    <w:rsid w:val="00A15919"/>
    <w:rsid w:val="00A21838"/>
    <w:rsid w:val="00A2698D"/>
    <w:rsid w:val="00A30E01"/>
    <w:rsid w:val="00A350A7"/>
    <w:rsid w:val="00A3598C"/>
    <w:rsid w:val="00A37434"/>
    <w:rsid w:val="00A4130F"/>
    <w:rsid w:val="00A42C8B"/>
    <w:rsid w:val="00A521EB"/>
    <w:rsid w:val="00A52455"/>
    <w:rsid w:val="00A54688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E49EA"/>
    <w:rsid w:val="00AF22F3"/>
    <w:rsid w:val="00AF5A2F"/>
    <w:rsid w:val="00AF5DDD"/>
    <w:rsid w:val="00AF6D00"/>
    <w:rsid w:val="00AF7651"/>
    <w:rsid w:val="00B03375"/>
    <w:rsid w:val="00B07216"/>
    <w:rsid w:val="00B1031A"/>
    <w:rsid w:val="00B10ED4"/>
    <w:rsid w:val="00B11C29"/>
    <w:rsid w:val="00B1378E"/>
    <w:rsid w:val="00B17D71"/>
    <w:rsid w:val="00B242C5"/>
    <w:rsid w:val="00B46DBF"/>
    <w:rsid w:val="00B56E1F"/>
    <w:rsid w:val="00B6352A"/>
    <w:rsid w:val="00B67159"/>
    <w:rsid w:val="00B75780"/>
    <w:rsid w:val="00B82BE3"/>
    <w:rsid w:val="00B82F80"/>
    <w:rsid w:val="00B83187"/>
    <w:rsid w:val="00B83AF2"/>
    <w:rsid w:val="00B84E68"/>
    <w:rsid w:val="00BA0548"/>
    <w:rsid w:val="00BA41A6"/>
    <w:rsid w:val="00BA7C3A"/>
    <w:rsid w:val="00BA7E97"/>
    <w:rsid w:val="00BB2D23"/>
    <w:rsid w:val="00BB2E38"/>
    <w:rsid w:val="00BB76DC"/>
    <w:rsid w:val="00BC5B78"/>
    <w:rsid w:val="00BD0048"/>
    <w:rsid w:val="00BD2F17"/>
    <w:rsid w:val="00BD5466"/>
    <w:rsid w:val="00BD594E"/>
    <w:rsid w:val="00BD5A9E"/>
    <w:rsid w:val="00BE00F8"/>
    <w:rsid w:val="00BE387C"/>
    <w:rsid w:val="00BE4C42"/>
    <w:rsid w:val="00BE4D02"/>
    <w:rsid w:val="00BE7114"/>
    <w:rsid w:val="00BF5E04"/>
    <w:rsid w:val="00BF7FD4"/>
    <w:rsid w:val="00C00FBD"/>
    <w:rsid w:val="00C2495A"/>
    <w:rsid w:val="00C351E7"/>
    <w:rsid w:val="00C35B4E"/>
    <w:rsid w:val="00C40228"/>
    <w:rsid w:val="00C40920"/>
    <w:rsid w:val="00C4149E"/>
    <w:rsid w:val="00C41758"/>
    <w:rsid w:val="00C44F9D"/>
    <w:rsid w:val="00C4601B"/>
    <w:rsid w:val="00C506FA"/>
    <w:rsid w:val="00C5531C"/>
    <w:rsid w:val="00C55F99"/>
    <w:rsid w:val="00C5632E"/>
    <w:rsid w:val="00C61BD7"/>
    <w:rsid w:val="00C62B29"/>
    <w:rsid w:val="00C65B90"/>
    <w:rsid w:val="00C70FE2"/>
    <w:rsid w:val="00C714B9"/>
    <w:rsid w:val="00C73169"/>
    <w:rsid w:val="00C76AB3"/>
    <w:rsid w:val="00C8303A"/>
    <w:rsid w:val="00C84185"/>
    <w:rsid w:val="00C846D2"/>
    <w:rsid w:val="00C85B90"/>
    <w:rsid w:val="00C91707"/>
    <w:rsid w:val="00C9376B"/>
    <w:rsid w:val="00C951C0"/>
    <w:rsid w:val="00CA0651"/>
    <w:rsid w:val="00CA2552"/>
    <w:rsid w:val="00CA28DE"/>
    <w:rsid w:val="00CA697A"/>
    <w:rsid w:val="00CA6A94"/>
    <w:rsid w:val="00CB16ED"/>
    <w:rsid w:val="00CB611A"/>
    <w:rsid w:val="00CB7B9C"/>
    <w:rsid w:val="00CC1558"/>
    <w:rsid w:val="00CC7982"/>
    <w:rsid w:val="00CC7E44"/>
    <w:rsid w:val="00CD0029"/>
    <w:rsid w:val="00CD13EE"/>
    <w:rsid w:val="00CD1639"/>
    <w:rsid w:val="00CD2F5D"/>
    <w:rsid w:val="00CE25AC"/>
    <w:rsid w:val="00CE441B"/>
    <w:rsid w:val="00CE5E5A"/>
    <w:rsid w:val="00CF130B"/>
    <w:rsid w:val="00CF487A"/>
    <w:rsid w:val="00CF4D68"/>
    <w:rsid w:val="00CF6303"/>
    <w:rsid w:val="00D120BE"/>
    <w:rsid w:val="00D1790B"/>
    <w:rsid w:val="00D26F6D"/>
    <w:rsid w:val="00D35916"/>
    <w:rsid w:val="00D35C03"/>
    <w:rsid w:val="00D40470"/>
    <w:rsid w:val="00D43F6F"/>
    <w:rsid w:val="00D6126A"/>
    <w:rsid w:val="00D62E8E"/>
    <w:rsid w:val="00D750D9"/>
    <w:rsid w:val="00D751E2"/>
    <w:rsid w:val="00D77A36"/>
    <w:rsid w:val="00D77C8C"/>
    <w:rsid w:val="00D82ACA"/>
    <w:rsid w:val="00D82BC6"/>
    <w:rsid w:val="00D85FD8"/>
    <w:rsid w:val="00D8685F"/>
    <w:rsid w:val="00DA51D9"/>
    <w:rsid w:val="00DA5FAD"/>
    <w:rsid w:val="00DC056A"/>
    <w:rsid w:val="00DC05F9"/>
    <w:rsid w:val="00DC512E"/>
    <w:rsid w:val="00DC72E1"/>
    <w:rsid w:val="00DC77C1"/>
    <w:rsid w:val="00DD2478"/>
    <w:rsid w:val="00DD4EC5"/>
    <w:rsid w:val="00DD6A5F"/>
    <w:rsid w:val="00DE19C0"/>
    <w:rsid w:val="00DF3D37"/>
    <w:rsid w:val="00DF3DAC"/>
    <w:rsid w:val="00DF58F2"/>
    <w:rsid w:val="00E0247D"/>
    <w:rsid w:val="00E06D8E"/>
    <w:rsid w:val="00E07953"/>
    <w:rsid w:val="00E147D1"/>
    <w:rsid w:val="00E16E90"/>
    <w:rsid w:val="00E2470F"/>
    <w:rsid w:val="00E252F0"/>
    <w:rsid w:val="00E353BB"/>
    <w:rsid w:val="00E3643E"/>
    <w:rsid w:val="00E40646"/>
    <w:rsid w:val="00E44BE7"/>
    <w:rsid w:val="00E46C97"/>
    <w:rsid w:val="00E51A37"/>
    <w:rsid w:val="00E51E01"/>
    <w:rsid w:val="00E53B50"/>
    <w:rsid w:val="00E67A58"/>
    <w:rsid w:val="00E71279"/>
    <w:rsid w:val="00E73D9E"/>
    <w:rsid w:val="00E764BE"/>
    <w:rsid w:val="00E835AE"/>
    <w:rsid w:val="00E83912"/>
    <w:rsid w:val="00E85A7D"/>
    <w:rsid w:val="00E92C98"/>
    <w:rsid w:val="00E9616A"/>
    <w:rsid w:val="00E977F2"/>
    <w:rsid w:val="00EA318D"/>
    <w:rsid w:val="00EA3925"/>
    <w:rsid w:val="00EA72D8"/>
    <w:rsid w:val="00EB38C2"/>
    <w:rsid w:val="00EB7BBE"/>
    <w:rsid w:val="00EC0A25"/>
    <w:rsid w:val="00EC24A2"/>
    <w:rsid w:val="00EC25BE"/>
    <w:rsid w:val="00EC5F01"/>
    <w:rsid w:val="00ED2420"/>
    <w:rsid w:val="00ED7AAC"/>
    <w:rsid w:val="00EE4A69"/>
    <w:rsid w:val="00EF177C"/>
    <w:rsid w:val="00EF1CAC"/>
    <w:rsid w:val="00EF2988"/>
    <w:rsid w:val="00EF3A44"/>
    <w:rsid w:val="00F01EF1"/>
    <w:rsid w:val="00F06565"/>
    <w:rsid w:val="00F070A3"/>
    <w:rsid w:val="00F07FED"/>
    <w:rsid w:val="00F12196"/>
    <w:rsid w:val="00F14EA2"/>
    <w:rsid w:val="00F15109"/>
    <w:rsid w:val="00F15346"/>
    <w:rsid w:val="00F1587A"/>
    <w:rsid w:val="00F20121"/>
    <w:rsid w:val="00F20E29"/>
    <w:rsid w:val="00F23768"/>
    <w:rsid w:val="00F332B6"/>
    <w:rsid w:val="00F3565B"/>
    <w:rsid w:val="00F37670"/>
    <w:rsid w:val="00F404EB"/>
    <w:rsid w:val="00F43721"/>
    <w:rsid w:val="00F44FF7"/>
    <w:rsid w:val="00F51F79"/>
    <w:rsid w:val="00F524DF"/>
    <w:rsid w:val="00F5652F"/>
    <w:rsid w:val="00F56ED0"/>
    <w:rsid w:val="00F61697"/>
    <w:rsid w:val="00F626FC"/>
    <w:rsid w:val="00F632BC"/>
    <w:rsid w:val="00F634FB"/>
    <w:rsid w:val="00F7079A"/>
    <w:rsid w:val="00F77BD9"/>
    <w:rsid w:val="00F84F6F"/>
    <w:rsid w:val="00F92705"/>
    <w:rsid w:val="00F95931"/>
    <w:rsid w:val="00F962B9"/>
    <w:rsid w:val="00F96CB3"/>
    <w:rsid w:val="00F96D33"/>
    <w:rsid w:val="00F97191"/>
    <w:rsid w:val="00FA0804"/>
    <w:rsid w:val="00FA650D"/>
    <w:rsid w:val="00FA69B3"/>
    <w:rsid w:val="00FA6CE3"/>
    <w:rsid w:val="00FB3D25"/>
    <w:rsid w:val="00FB5D52"/>
    <w:rsid w:val="00FC0086"/>
    <w:rsid w:val="00FC2884"/>
    <w:rsid w:val="00FC3F16"/>
    <w:rsid w:val="00FC470C"/>
    <w:rsid w:val="00FD24E0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0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0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523B-1102-4288-9FB5-5BD87F0E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Пользователь Windows</cp:lastModifiedBy>
  <cp:revision>195</cp:revision>
  <cp:lastPrinted>2016-12-01T10:27:00Z</cp:lastPrinted>
  <dcterms:created xsi:type="dcterms:W3CDTF">2015-01-19T12:12:00Z</dcterms:created>
  <dcterms:modified xsi:type="dcterms:W3CDTF">2016-12-01T10:29:00Z</dcterms:modified>
</cp:coreProperties>
</file>